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2E04F" w14:textId="77777777" w:rsidR="00190EF0" w:rsidRPr="00F46F2C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43CD3" w14:textId="77777777" w:rsidR="00BF3EDA" w:rsidRPr="00F46F2C" w:rsidRDefault="00BF3EDA" w:rsidP="00F4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Par2146"/>
      <w:bookmarkEnd w:id="0"/>
      <w:r w:rsidRPr="00F46F2C">
        <w:rPr>
          <w:rFonts w:ascii="Times New Roman" w:eastAsia="Times New Roman" w:hAnsi="Times New Roman" w:cs="Times New Roman"/>
          <w:lang w:eastAsia="ru-RU"/>
        </w:rPr>
        <w:t>Договор</w:t>
      </w:r>
    </w:p>
    <w:p w14:paraId="560E2386" w14:textId="77777777" w:rsidR="00BF3EDA" w:rsidRPr="00F46F2C" w:rsidRDefault="00BF3EDA" w:rsidP="00F4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F46F2C">
        <w:rPr>
          <w:rFonts w:ascii="Times New Roman" w:eastAsia="Times New Roman" w:hAnsi="Times New Roman" w:cs="Times New Roman"/>
          <w:lang w:eastAsia="ru-RU"/>
        </w:rPr>
        <w:t xml:space="preserve">об оказании </w:t>
      </w:r>
      <w:r w:rsidR="00D82947" w:rsidRPr="00F46F2C">
        <w:rPr>
          <w:rFonts w:ascii="Times New Roman" w:eastAsia="Times New Roman" w:hAnsi="Times New Roman" w:cs="Times New Roman"/>
          <w:lang w:eastAsia="ru-RU"/>
        </w:rPr>
        <w:t>муниципальных</w:t>
      </w:r>
      <w:r w:rsidRPr="00F46F2C">
        <w:rPr>
          <w:rFonts w:ascii="Times New Roman" w:eastAsia="Times New Roman" w:hAnsi="Times New Roman" w:cs="Times New Roman"/>
          <w:lang w:eastAsia="ru-RU"/>
        </w:rPr>
        <w:t xml:space="preserve"> услуг в социальной сфере</w:t>
      </w:r>
    </w:p>
    <w:p w14:paraId="7775A058" w14:textId="77777777" w:rsidR="00BF3EDA" w:rsidRPr="00F46F2C" w:rsidRDefault="00BF3EDA" w:rsidP="00F46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9559E9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961E43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евской муниципальный округ</w:t>
      </w:r>
    </w:p>
    <w:p w14:paraId="5AA728EB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договора)</w:t>
      </w:r>
    </w:p>
    <w:p w14:paraId="59D9A127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83095" w14:textId="583274B9" w:rsidR="00BF3EDA" w:rsidRPr="00F46F2C" w:rsidRDefault="00EB127C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__</w:t>
      </w:r>
      <w:r w:rsidR="00961E43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</w:t>
      </w:r>
      <w:r w:rsidR="00985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0E3C8EB0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3A9F26" w14:textId="305A0E02" w:rsidR="00BF3EDA" w:rsidRPr="00F46F2C" w:rsidRDefault="00731879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АВТОНОМНОЕ ДОШКОЛЬНОЕ ОБРАЗОВАТЕЛЬНОЕ УЧРЕЖДЕНИЕ «ДЕТСКИЙ САД КОМБ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ИРОВАННОГО ВИДА №30 „ЁЛОЧКА“</w:t>
      </w:r>
      <w:r w:rsidR="00BF3EDA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383977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уемы</w:t>
      </w:r>
      <w:proofErr w:type="gramStart"/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Исполнитель услуг", в лице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реничева Марина Владимировна</w:t>
      </w:r>
      <w:r w:rsidR="00BF3EDA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044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BF3EDA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BF3EDA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1E05AB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й(</w:t>
      </w:r>
      <w:proofErr w:type="spellStart"/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</w:t>
      </w:r>
      <w:r w:rsidR="00215A0C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="00BF3EDA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383977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938A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 выдан социальный сертификат №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4938A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8397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и _________________________________</w:t>
      </w:r>
      <w:r w:rsidR="00BF3EDA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383977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A77F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(</w:t>
      </w:r>
      <w:proofErr w:type="spellStart"/>
      <w:r w:rsidR="009A77F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9A77F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Потребитель услуг", в лице</w:t>
      </w:r>
      <w:r w:rsidR="00E41196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ного представителя 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</w:t>
      </w:r>
      <w:r w:rsidR="000C573C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а 1 статьи </w:t>
      </w:r>
      <w:r w:rsidR="00F8483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0C573C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057B8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жданского кодекса</w:t>
      </w:r>
      <w:r w:rsidR="000C573C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</w:t>
      </w:r>
      <w:r w:rsidR="00A459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у:</w:t>
      </w:r>
      <w:r w:rsidR="00A459DF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459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Реж улица Калинина дом 8 корпус 4 квартира 14 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далее именуемые "Стороны", заключили настоящий Договор о нижеслед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ющем.</w:t>
      </w:r>
    </w:p>
    <w:p w14:paraId="17F84AE6" w14:textId="77777777" w:rsidR="001564D3" w:rsidRPr="00F46F2C" w:rsidRDefault="001564D3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B5E2815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I. Предмет Договора</w:t>
      </w:r>
    </w:p>
    <w:p w14:paraId="56346EE4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8F02AF" w14:textId="097C3668" w:rsidR="00CE0CC3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отребитель услуг получает, а Исполнитель услуг обязуется оказать </w:t>
      </w:r>
      <w:r w:rsidR="00057B8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ю услуг </w:t>
      </w:r>
      <w:r w:rsidR="000C573C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у</w:t>
      </w:r>
      <w:proofErr w:type="gramStart"/>
      <w:r w:rsidR="000C573C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proofErr w:type="spell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услугу(и) в социальной сфере </w:t>
      </w:r>
      <w:r w:rsidR="00F079B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«Реализация дополнительных общеразвивающих программ»</w:t>
      </w:r>
      <w:r w:rsidR="00CE0CC3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D66D5F4" w14:textId="36B466C3" w:rsidR="00CE0CC3" w:rsidRPr="00F46F2C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граммы:</w:t>
      </w:r>
      <w:r w:rsidR="00A8688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ая общеобразовательная общеразвивающая программа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14:paraId="1D2ADE70" w14:textId="77777777" w:rsidR="00676AF8" w:rsidRPr="00F46F2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</w:t>
      </w:r>
      <w:r w:rsidR="00CE0CC3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76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чная, Техническая</w:t>
      </w:r>
    </w:p>
    <w:p w14:paraId="10A43EA4" w14:textId="71EB0C87" w:rsidR="007A7659" w:rsidRPr="00F46F2C" w:rsidRDefault="00676AF8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151C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своения образовательной программы на момент подписания Договора составляет: </w:t>
      </w:r>
      <w:r w:rsidR="00C85B8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 год</w:t>
      </w:r>
    </w:p>
    <w:p w14:paraId="0803C5CA" w14:textId="77777777" w:rsidR="0032151C" w:rsidRPr="00F46F2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), в том числе ускоренному обучению, составляет: ___________</w:t>
      </w:r>
    </w:p>
    <w:p w14:paraId="13C7904E" w14:textId="45033618" w:rsidR="00101487" w:rsidRPr="00F46F2C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бучения: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14:paraId="69F7C378" w14:textId="37AAA3CC" w:rsidR="00BF3EDA" w:rsidRPr="00F46F2C" w:rsidRDefault="00101487" w:rsidP="00F1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завершения обучения: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14:paraId="6112C934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8BDBE56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Услуга (Услуги) оказываетс</w:t>
      </w: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spellStart"/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A765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жевской муниципальный округ</w:t>
      </w:r>
      <w:r w:rsidR="007A7659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123BB90B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 результатам оказания Услуг</w:t>
      </w:r>
      <w:r w:rsidR="00F079B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ся неотъемлемой частью настоящего Договора. </w:t>
      </w:r>
    </w:p>
    <w:p w14:paraId="18369FA2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96CC04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II. Условия оказания Услуги (Услуг)</w:t>
      </w:r>
    </w:p>
    <w:p w14:paraId="6E1D77D6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8B4A65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слуга (Услуги) оказываетс</w:t>
      </w: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spellStart"/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соответствии с:</w:t>
      </w:r>
    </w:p>
    <w:p w14:paraId="29B20CFD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="0010148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законом </w:t>
      </w:r>
      <w:r w:rsidR="00981C5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.12.2012 N 273-ФЗ "Об образовании в Российской Федерации";</w:t>
      </w:r>
    </w:p>
    <w:p w14:paraId="2EA908F9" w14:textId="3B499B7E" w:rsidR="00981C50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</w:t>
      </w:r>
      <w:r w:rsidR="00981C5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</w:t>
      </w:r>
      <w:r w:rsidR="00642B5D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981C5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25CA01BD" w14:textId="77777777" w:rsidR="00BF3EDA" w:rsidRPr="00F46F2C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Локальны</w:t>
      </w:r>
      <w:r w:rsidR="00D8294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="00D8294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я услуг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1B17BDD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Качество оказания Услуги (Услуг) и ее (их) результат должен соответствовать следующим обязательным треб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м:</w:t>
      </w:r>
    </w:p>
    <w:p w14:paraId="20E99CB6" w14:textId="7A2FBDA3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 </w:t>
      </w:r>
      <w:r w:rsidR="00D8294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порядку и условиям оказания муниципальной услуги «Реализация дополнительных общеразв</w:t>
      </w:r>
      <w:r w:rsidR="00D8294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8294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вающих программ» в муниципальном образовании в соответствии с социальным сертификатом", утвержденные Уполном</w:t>
      </w:r>
      <w:r w:rsidR="00D8294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294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ным органом муниципального образования</w:t>
      </w:r>
      <w:r w:rsidR="00B12BA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Требования)</w:t>
      </w:r>
      <w:r w:rsidR="00D8294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D2DBA46" w14:textId="77777777" w:rsidR="00BF3EDA" w:rsidRPr="00F46F2C" w:rsidRDefault="00BF3EDA" w:rsidP="00976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4FE633" w14:textId="77777777" w:rsidR="00CC70CB" w:rsidRPr="00F46F2C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3EF30A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III. Взаимодействие Сторон</w:t>
      </w:r>
    </w:p>
    <w:p w14:paraId="5BFEAF88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A0D9A2" w14:textId="77777777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итель услуг (законный представитель Потребителя услуг) обязан:</w:t>
      </w:r>
    </w:p>
    <w:p w14:paraId="39CA04E7" w14:textId="77777777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облюдать сроки и условия, предусмотренные настоящим Договором;</w:t>
      </w:r>
    </w:p>
    <w:p w14:paraId="162ADEB9" w14:textId="77777777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едставлять сведения и документы, необходимые для предоставления Услуги (Услуг), предусмотренные п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ом оказания Услуги (Услуг);</w:t>
      </w:r>
    </w:p>
    <w:p w14:paraId="05AF19A8" w14:textId="77777777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977E938" w14:textId="77777777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4. информировать Исполнителя услуг о возникновении (изменении) обстоятельств, влекущих изменение (ра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жение) настоящего Договора;</w:t>
      </w:r>
    </w:p>
    <w:p w14:paraId="783AE31B" w14:textId="77777777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5. уведомлять Исполнителя услуг об отказе от получения Услуги (Услуг), предусмотренно</w:t>
      </w: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стоящим Д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ом;</w:t>
      </w:r>
    </w:p>
    <w:p w14:paraId="062773E1" w14:textId="4EA02118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соблюдать </w:t>
      </w:r>
      <w:r w:rsidR="009455B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14:paraId="329535F6" w14:textId="71F2AD52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7. сообщать Исполнителю услуг о выявленных нарушениях порядка оказания Услуги (Услуг)</w:t>
      </w:r>
      <w:r w:rsidR="009455B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с и</w:t>
      </w:r>
      <w:r w:rsidR="009455B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455B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м федеральной государственной информационной системы "Единый портал государственных и муниципальных услуг (функций)"</w:t>
      </w:r>
      <w:r w:rsidR="007974D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143F330" w14:textId="77777777" w:rsidR="007974D9" w:rsidRPr="00F46F2C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820DD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7E8ED8CF" w14:textId="77777777" w:rsidR="007974D9" w:rsidRPr="00F46F2C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</w:t>
      </w:r>
      <w:r w:rsidR="00820DD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Выполнять задания для подготовки к занятиям, предусмотренным учебным планом, в том числе индивид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ым.</w:t>
      </w:r>
    </w:p>
    <w:p w14:paraId="49207F0D" w14:textId="77777777" w:rsidR="007974D9" w:rsidRPr="00F46F2C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820DD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2. Извещать Исполнителя услуг о причинах отсутствия на занятиях (в случае если не известил Заказчик).</w:t>
      </w:r>
    </w:p>
    <w:p w14:paraId="7EB6E751" w14:textId="3080E78B" w:rsidR="007974D9" w:rsidRPr="00F46F2C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820DD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Обучаться в организации по образовательной программе с соблюдением требований, установленных </w:t>
      </w:r>
      <w:r w:rsidR="00BB13DB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ми и учебным планом, в том числе индивидуальным (при его наличии у Потребителя), Исполнителя услуг.</w:t>
      </w:r>
    </w:p>
    <w:p w14:paraId="49D50736" w14:textId="77777777" w:rsidR="007974D9" w:rsidRPr="00F46F2C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820DD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4. Соблюдать требования учредительных документов, правила внутреннего распорядка и иные локальные н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ивные акты Исполнителя.</w:t>
      </w:r>
    </w:p>
    <w:p w14:paraId="0C8274F8" w14:textId="77777777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итель услуги (законный представитель Потребителя услуг) вправе:</w:t>
      </w:r>
    </w:p>
    <w:p w14:paraId="03CDF31D" w14:textId="77777777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олучать надлежащее оказание ему Услуги (Услуг);</w:t>
      </w:r>
    </w:p>
    <w:p w14:paraId="0EF448AD" w14:textId="3B257FB5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лучать бесплатно в доступной форме информацию о своих правах и обязанностях, видах Услуг, сроках, п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дке и об условиях их предоставления, о ценах (тарифах) на эти услуги и об их стоимости для </w:t>
      </w:r>
      <w:r w:rsidR="00BB13DB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4C94BD9C" w14:textId="63F1AD39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тказаться от получения Услуги (Услуг), если иное не установлено федеральными законами</w:t>
      </w:r>
      <w:r w:rsidR="009455B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с и</w:t>
      </w:r>
      <w:r w:rsidR="009455B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455B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м федеральной государственной информационной системы "Единый портал государственных и муниципальных услуг (функций)"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13ADC52" w14:textId="2D0F52E1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</w:t>
      </w:r>
      <w:r w:rsidR="009455B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с использованием федеральной государственной информационной системы "Единый по</w:t>
      </w:r>
      <w:r w:rsidR="009455B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9455B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л государственных и муниципальных услуг (функций)"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A22F6AD" w14:textId="6A33F0D5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5.</w:t>
      </w:r>
      <w:r w:rsidR="009455B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ть Услугу (Услуг), на оказание которой выдан социальный сертификат, в объеме, превышающем уст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ленный социальным сертификатом объем оказания Услуги (Услуг). В случае</w:t>
      </w: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имость оказания такой услуги пр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ает определенный социальным сертификатом объем финансового обеспечения ее оказания, Потребитель услуги (зак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3A5E303A" w14:textId="77777777" w:rsidR="00190EF0" w:rsidRPr="00F46F2C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294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ть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A6CFD28" w14:textId="55736BBB" w:rsidR="00A2206B" w:rsidRPr="00F46F2C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2.7.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лять письменное заявление о сохранении места у Исполнителя услуг на время отсутствия Потреб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я по причинам санитарно-курортного лечения, карантина, отпуска, а также в иных случаях по согласованию с Исполн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 услуг;</w:t>
      </w:r>
    </w:p>
    <w:p w14:paraId="5238CA70" w14:textId="77777777" w:rsidR="005E1B6E" w:rsidRPr="00F46F2C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2.8.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щаться к Исполнителю услуг по вопросам, касающимся образовательного процесса.</w:t>
      </w:r>
    </w:p>
    <w:p w14:paraId="67BAFB88" w14:textId="77777777" w:rsidR="005E1B6E" w:rsidRPr="00F46F2C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2.9.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0B50903D" w14:textId="77777777" w:rsidR="005E1B6E" w:rsidRPr="00F46F2C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0. 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2CBA22FE" w14:textId="77777777" w:rsidR="00A2206B" w:rsidRPr="00F46F2C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1. 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BDD31E7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услуг обязуется:</w:t>
      </w:r>
    </w:p>
    <w:p w14:paraId="6FD05DA1" w14:textId="2C3FE92A" w:rsidR="003776D7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м пр</w:t>
      </w:r>
      <w:r w:rsidR="00D5316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5316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вым актом, указанном в пункте 2.</w:t>
      </w:r>
      <w:r w:rsidR="00BB13DB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D5316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 настоящего договора</w:t>
      </w:r>
      <w:r w:rsidR="003776D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27A4ED4A" w14:textId="209BC0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едоставлять бесплатно в доступной форме Потребителю услуг (законному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лях качества и (или) объема их оказания, о реквизитах нормативного правового акта, устанавливающего стандарт (пор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) оказания государственных (муниципальных) услуг в социальной сфере, а при отсутствии такого нормативного правов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акта - о требованиях к условиям</w:t>
      </w:r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рядку оказания государственных (муниципальных) услуг в социальной сфере, уст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14:paraId="7D2FF6D6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3. использовать информацию о потребителях услуг в соответствии с установленными законодательством Росс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Федерации в области персональных данных требованиями к защите обрабатываемых персональных данных;</w:t>
      </w:r>
    </w:p>
    <w:p w14:paraId="341D7078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соответствии с настоящим Договором;</w:t>
      </w:r>
    </w:p>
    <w:p w14:paraId="687087D4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5. вести учет Услуг, оказанных Потребителю услуг;</w:t>
      </w:r>
    </w:p>
    <w:p w14:paraId="4017C0DC" w14:textId="566D42EC" w:rsidR="00C57954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6.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E1B6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сти до Потребителя услуг (законного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1B6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Потребителя услуг) информацию, содержащую св</w:t>
      </w:r>
      <w:r w:rsidR="005E1B6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5E1B6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A4E8086" w14:textId="77777777" w:rsidR="00C57954" w:rsidRPr="00F46F2C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3.7. обеспечить Потребителю услуг предусмотренные выбранной образовательной программой условия ее осв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я, а также специальные условия при необходимости (в случае если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 услуг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лицом с ограниченными возможностями здоровья или инвалидом)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0A59541" w14:textId="385ABB59" w:rsidR="00C57954" w:rsidRPr="00F46F2C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3.8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вать защиту прав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B5BD320" w14:textId="66B846F2" w:rsidR="00C57954" w:rsidRPr="00F46F2C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3.9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CBF5DC6" w14:textId="480BCCCC" w:rsidR="00C57954" w:rsidRPr="00F46F2C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3.10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и ответственность за жизнь и здоровье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время образовательного процесса, за с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блюдение установленных санитарно-гигиенических норм, правил и требований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47D4506" w14:textId="75C2AA4A" w:rsidR="00C57954" w:rsidRPr="00F46F2C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3.11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ивать, в пределах имеющихся возможностей, максимально комфортные условия для занятий в пом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4CDFE0E" w14:textId="08E5DFAD" w:rsidR="00C57954" w:rsidRPr="00F46F2C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3.12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ть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ю услуг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D9810C3" w14:textId="77777777" w:rsidR="00C57954" w:rsidRPr="00F46F2C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3.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му представителю Потребителя услуг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 ознакомления с ходом и содерж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м образовательного процесса и итогами освоения программы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;</w:t>
      </w:r>
    </w:p>
    <w:p w14:paraId="7DC7F316" w14:textId="77777777" w:rsidR="00C57954" w:rsidRPr="00F46F2C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4. 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подготовку к участию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ревнованиях, конкурсах и олимпиадах различн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уровня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AC582B5" w14:textId="77777777" w:rsidR="00C57954" w:rsidRPr="00F46F2C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5. 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хранять место за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634535E" w14:textId="38AD3CF7" w:rsidR="00C57954" w:rsidRPr="00F46F2C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6. </w:t>
      </w:r>
      <w:r w:rsidR="00FA180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авить в адрес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 (законного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519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Потребителя услуг)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 о возникн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нии обстоятельств, препятствующих оказанию </w:t>
      </w:r>
      <w:r w:rsidR="00FA180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и в очной форме</w:t>
      </w:r>
      <w:r w:rsidR="00FA180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оказания Услуги в очной форме)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ечение двух рабочих дней после их возникновения.</w:t>
      </w:r>
    </w:p>
    <w:p w14:paraId="206EE922" w14:textId="6908926A" w:rsidR="00BF3EDA" w:rsidRPr="00F46F2C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3.17. в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, предусмотренном п.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ложить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ю услуг 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е образовательной услуги по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й общеразвивающей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е, указанной в п.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.1 настоящего Договора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и аналогичной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й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ющей</w:t>
      </w:r>
      <w:r w:rsidR="00C5795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 той же направленности в дистанционной форме</w:t>
      </w:r>
      <w:r w:rsidR="008E570C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9F288BA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сполнитель </w:t>
      </w:r>
      <w:r w:rsidR="0016111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:</w:t>
      </w:r>
    </w:p>
    <w:p w14:paraId="48743D6F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1. требовать от Потребителя услуг соблюдения условий настоящего Договора;</w:t>
      </w:r>
    </w:p>
    <w:p w14:paraId="2E659A73" w14:textId="77777777" w:rsidR="00161115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лучать от Потребителя услуг информацию (сведения, документы), необходимую для выполнения своих об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льств по настоящему Договору</w:t>
      </w:r>
      <w:r w:rsidR="0016111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AE3006D" w14:textId="77777777" w:rsidR="00161115" w:rsidRPr="00F46F2C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4.3. применять к Потребителю услуг меры поощрения и меры дисциплинарного взыскания в соответствии с зак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дательством Российской Федерации, учредительными документами Исполнителя услуг, настоящим Договором и локал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нормативными актами Исполнителя услуг.</w:t>
      </w:r>
    </w:p>
    <w:p w14:paraId="4194167C" w14:textId="1799BFBD" w:rsidR="00161115" w:rsidRPr="00F46F2C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</w:t>
      </w:r>
      <w:r w:rsidR="00FD206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анитарно-эпидемиологическими требованиями к организациям воспитания и обучения, отдыха и оздоровления детей и молодеж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92F786C" w14:textId="77777777" w:rsidR="00BF3EDA" w:rsidRPr="00F46F2C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4.5.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влекать законного представителя Потребителя услуг </w:t>
      </w: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к ответственности в случае причинения Исполн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ю услуг имущественного вреда по вине Потребителя услуг в соответствии с действующим законодательством</w:t>
      </w:r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D2BBE38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не вправе:</w:t>
      </w:r>
    </w:p>
    <w:p w14:paraId="722D5544" w14:textId="0BD2111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ограничивать права, свободы и законные интересы Потребителя услуг (законного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Потребителя услуг);</w:t>
      </w:r>
    </w:p>
    <w:p w14:paraId="502CF342" w14:textId="14E644F9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именять физическое или психологическое насилие в отношении Потребителей услуг (законного</w:t>
      </w:r>
      <w:r w:rsidR="0095248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я Потребителя услуг), допускать его оскорбление, грубое обращение с ним.</w:t>
      </w:r>
    </w:p>
    <w:p w14:paraId="677D17FF" w14:textId="3F62EBF8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ередавать исполнение обязательств по настоящему Договору третьим лицам</w:t>
      </w:r>
      <w:r w:rsidR="00B1186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случаев реал</w:t>
      </w:r>
      <w:r w:rsidR="00B1186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11860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и дополнительной общеразвивающей программы в сетевой форме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50E767D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E485FB" w14:textId="77777777" w:rsidR="00BF3EDA" w:rsidRPr="00F46F2C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V. Ответственность Сторон</w:t>
      </w:r>
    </w:p>
    <w:p w14:paraId="17F4CF98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CCB2CB" w14:textId="145A111E" w:rsidR="00BF3EDA" w:rsidRPr="00F46F2C" w:rsidRDefault="000929B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тороны несут ответственность за неисполнение или ненадлежащее исполнение обязательств по настоящему Д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у в соответствии с законодательством Российской Федерации.</w:t>
      </w:r>
    </w:p>
    <w:p w14:paraId="38F3CE8B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77832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V. Иные условия</w:t>
      </w:r>
    </w:p>
    <w:p w14:paraId="5CDAFDDD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9F01C" w14:textId="257DDDE3" w:rsidR="00BF3EDA" w:rsidRPr="00F46F2C" w:rsidRDefault="000929B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Иные условия по настоящему Договору:</w:t>
      </w:r>
    </w:p>
    <w:p w14:paraId="278D406F" w14:textId="2AC1BE8B" w:rsidR="00BF3EDA" w:rsidRPr="00F46F2C" w:rsidRDefault="000929B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1. 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91B4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91B4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яем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="00676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 (законным</w:t>
      </w:r>
      <w:r w:rsidR="00676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ем Потребителя услуг)</w:t>
      </w:r>
      <w:r w:rsidR="00E91B4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ых средств, составляет </w:t>
      </w:r>
      <w:r w:rsidR="00676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0.00</w:t>
      </w:r>
      <w:r w:rsidR="00253C9C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0EDA921" w14:textId="4E8EF277" w:rsidR="00285ADF" w:rsidRPr="00F46F2C" w:rsidRDefault="000929B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2. 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91B4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м оказания муниципальной услуги в социальной сфере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социальному сертификату: </w:t>
      </w:r>
      <w:r w:rsidR="00676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.00/2456.00 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/рублей;</w:t>
      </w:r>
    </w:p>
    <w:p w14:paraId="687E49C7" w14:textId="46E1870C" w:rsidR="00BF3EDA" w:rsidRPr="00F46F2C" w:rsidRDefault="000929B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3. Объем оказания муниципальной услуги в социальной сфере, </w:t>
      </w:r>
      <w:r w:rsidR="00E91B4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91B4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91B4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E91B4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</w:t>
      </w:r>
      <w:r w:rsidR="00E91B4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91B4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нны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91B45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м сертификатом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01142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6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.00 </w:t>
      </w:r>
      <w:r w:rsidR="00285AD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.</w:t>
      </w:r>
    </w:p>
    <w:p w14:paraId="4FE13B9F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B924EC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VI. Заключительные положения</w:t>
      </w:r>
    </w:p>
    <w:p w14:paraId="6FCA2342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B79DA7" w14:textId="7F8EC341" w:rsidR="00BF3EDA" w:rsidRPr="00F46F2C" w:rsidRDefault="000929B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поры, возникающие между Сторонами в связи с исполнением настоящего Договора, решаются ими, по возмо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, путем проведения переговоров с оформлением соответствующих протоколов или иных документов. При недостиж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 согласия споры между Сторонами решаются в судебном порядке.</w:t>
      </w:r>
    </w:p>
    <w:p w14:paraId="7727E11D" w14:textId="5968EBAE" w:rsidR="00BF3EDA" w:rsidRPr="00F46F2C" w:rsidRDefault="000929B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2. Настоящий Договор вступает в силу со дня его подписания Сторонами (если иное не указано в Договоре) и де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ет до полного исполнения Сторонами своих обязательств по настоящему Договору.</w:t>
      </w:r>
    </w:p>
    <w:p w14:paraId="4FF40062" w14:textId="3D04031C" w:rsidR="00BF3EDA" w:rsidRPr="00F46F2C" w:rsidRDefault="000929B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3. Настоящий договор может быть изменен в случае изменения порядка оказания Услуги (Услуг).</w:t>
      </w:r>
    </w:p>
    <w:p w14:paraId="5EBF8A57" w14:textId="14CB4B99" w:rsidR="00D93AF8" w:rsidRPr="00F46F2C" w:rsidRDefault="000929B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Настоящий </w:t>
      </w:r>
      <w:proofErr w:type="gramStart"/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В таком случае Договор считается расторгн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м </w:t>
      </w:r>
      <w:proofErr w:type="gramStart"/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достижения</w:t>
      </w:r>
      <w:proofErr w:type="gramEnd"/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сторон по его расторжению.</w:t>
      </w:r>
    </w:p>
    <w:p w14:paraId="752B042B" w14:textId="231C6C02" w:rsidR="00BF3EDA" w:rsidRPr="00F46F2C" w:rsidRDefault="000929B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</w:t>
      </w:r>
      <w:proofErr w:type="gramStart"/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Потребителя услуг</w:t>
      </w:r>
      <w:r w:rsidR="000267C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оказания или ненадлежащего оказания Услуги (Услуг) Исполнителем услуг.</w:t>
      </w:r>
    </w:p>
    <w:p w14:paraId="0E4BDA4A" w14:textId="7EC33E15" w:rsidR="00BF3EDA" w:rsidRPr="00F46F2C" w:rsidRDefault="000929B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читается расторгнутым с</w:t>
      </w:r>
      <w:r w:rsidR="000267C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го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я </w:t>
      </w:r>
      <w:r w:rsidR="000267C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яца, следующего за днем 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я Потребит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лем услуг Исполнителя услуг об отказе от получения Услуги (Услуг) в случае, предусмотренном пунктом 7.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 w:rsidR="00BF3EDA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а, если иные сроки не установлены настоящим Договором.</w:t>
      </w:r>
    </w:p>
    <w:p w14:paraId="0F01F552" w14:textId="45406931" w:rsidR="00D93AF8" w:rsidRPr="00F46F2C" w:rsidRDefault="000929B8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7. Настоящий </w:t>
      </w:r>
      <w:proofErr w:type="gramStart"/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Исполнителя услуг в одностороннем порядке в случ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х: </w:t>
      </w:r>
    </w:p>
    <w:p w14:paraId="592CF340" w14:textId="3251E059" w:rsidR="00D93AF8" w:rsidRPr="00F46F2C" w:rsidRDefault="000929B8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2C7CBB63" w14:textId="6C488F2E" w:rsidR="00D93AF8" w:rsidRPr="00F46F2C" w:rsidRDefault="000929B8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7.</w:t>
      </w:r>
      <w:r w:rsidR="00820DD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482D9656" w14:textId="28B3CD09" w:rsidR="00D93AF8" w:rsidRPr="00F46F2C" w:rsidRDefault="000929B8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7.</w:t>
      </w:r>
      <w:r w:rsidR="00820DD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иных случаях, предусмотренных законодательством Российской Федерации.</w:t>
      </w:r>
    </w:p>
    <w:p w14:paraId="17ED4520" w14:textId="2EC9BCF2" w:rsidR="00D93AF8" w:rsidRPr="00F46F2C" w:rsidRDefault="000929B8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20DD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возникновении обстоятельств, препятствующих продолжению оказания Услуги в очной форме, Услуга по настоящему Договору мо</w:t>
      </w:r>
      <w:r w:rsidR="0001142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жет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оказана в дистанционной форме в случае, если отсутствует отказ Потребителя услуг (з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93AF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ного представителя Потребителя услуг) в письменной форме, и Договор не расторгнут.</w:t>
      </w:r>
    </w:p>
    <w:p w14:paraId="6CC75D68" w14:textId="0E7C8E32" w:rsidR="009455BE" w:rsidRPr="00F46F2C" w:rsidRDefault="009455BE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9. Подписывая настоящий </w:t>
      </w: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итель подтверждает ознакомление с Уставом, Правилами приема и иными локальными актами Исполнителя услуг, регулирующими процесс оказания Услуги.</w:t>
      </w:r>
    </w:p>
    <w:p w14:paraId="048194FA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38C62F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6"/>
        <w:gridCol w:w="5451"/>
      </w:tblGrid>
      <w:tr w:rsidR="00F46F2C" w:rsidRPr="00F46F2C" w14:paraId="795145EC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96F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8A7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F46F2C" w:rsidRPr="00F46F2C" w14:paraId="1B279399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4F9" w14:textId="77777777" w:rsidR="00BF3EDA" w:rsidRPr="00F46F2C" w:rsidRDefault="0034781B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ОЕ УЧРЕЖДЕНИЕ «ДЕТСКИЙ САД КО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ИРОВАННОГО ВИДА №30 „ЁЛОЧКА“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035" w14:textId="74C887FC" w:rsidR="00BF3EDA" w:rsidRPr="00EB127C" w:rsidRDefault="00EB127C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6F2C" w:rsidRPr="00F46F2C" w14:paraId="54898F07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60F1A" w14:textId="77777777" w:rsidR="0078550D" w:rsidRPr="00F46F2C" w:rsidRDefault="00BF3EDA" w:rsidP="0078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78550D"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1026601688630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88E2CF6" w14:textId="77777777" w:rsidR="00BF3EDA" w:rsidRPr="00F46F2C" w:rsidRDefault="00FF1316" w:rsidP="0078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" w:history="1">
              <w:r w:rsidR="00BF3EDA" w:rsidRPr="00F46F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ТМО</w:t>
              </w:r>
            </w:hyperlink>
            <w:r w:rsidR="0078550D" w:rsidRPr="00F46F2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561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F46F2C" w:rsidRPr="00F46F2C" w14:paraId="0D33ACA6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080" w14:textId="77777777" w:rsidR="00BF3EDA" w:rsidRPr="00F46F2C" w:rsidRDefault="00BF3EDA" w:rsidP="0078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8550D"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628009905/667701001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574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46F2C" w:rsidRPr="00F46F2C" w14:paraId="3BB8B84D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3170D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10C8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 Потребителя услуг:</w:t>
            </w:r>
          </w:p>
        </w:tc>
      </w:tr>
      <w:tr w:rsidR="00F46F2C" w:rsidRPr="00F46F2C" w14:paraId="6227CB15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E2D" w14:textId="77777777" w:rsidR="00BF3EDA" w:rsidRPr="00F46F2C" w:rsidRDefault="003E4D01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3751, Свердловская </w:t>
            </w:r>
            <w:proofErr w:type="spellStart"/>
            <w:proofErr w:type="gramStart"/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жевской р-н, г. Реж, ул. Стро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д. 10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3C6" w14:textId="792B4A34" w:rsidR="00BF3EDA" w:rsidRPr="00F46F2C" w:rsidRDefault="00EB127C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</w:t>
            </w:r>
          </w:p>
        </w:tc>
      </w:tr>
      <w:tr w:rsidR="00F46F2C" w:rsidRPr="00F46F2C" w14:paraId="5C4F8308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1C3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:</w:t>
            </w:r>
          </w:p>
          <w:p w14:paraId="3C2FB65B" w14:textId="77777777" w:rsidR="00982F00" w:rsidRPr="00F46F2C" w:rsidRDefault="00982F00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У Банк России//УФК по Свердловской обл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 w:rsidR="00BF3EDA"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D738399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="00982F00"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16577551</w:t>
            </w:r>
          </w:p>
          <w:p w14:paraId="238C4373" w14:textId="77777777" w:rsidR="00BF3EDA" w:rsidRPr="00F46F2C" w:rsidRDefault="00BF3EDA" w:rsidP="0098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="00982F00"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3234643655470006200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576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46F2C" w:rsidRPr="00F46F2C" w14:paraId="77D55DB5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AB6" w14:textId="62AF50A3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46F2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</w:t>
            </w:r>
            <w:r w:rsidR="00261BA7" w:rsidRPr="00F46F2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261BA7"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ничева Марина Владимировна</w:t>
            </w:r>
          </w:p>
          <w:p w14:paraId="713BFC07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8BF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46F2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A30A922" w14:textId="77777777" w:rsidR="00BF3EDA" w:rsidRPr="00F46F2C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4F78D938" w14:textId="77777777" w:rsidR="00BF3EDA" w:rsidRPr="00F46F2C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ectPr w:rsidR="00BF3EDA" w:rsidRPr="00F46F2C" w:rsidSect="00F46F2C">
          <w:head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426" w:right="566" w:bottom="426" w:left="567" w:header="708" w:footer="708" w:gutter="0"/>
          <w:pgNumType w:start="1"/>
          <w:cols w:space="708"/>
          <w:titlePg/>
          <w:docGrid w:linePitch="360"/>
        </w:sectPr>
      </w:pPr>
    </w:p>
    <w:p w14:paraId="6A322BE8" w14:textId="77777777" w:rsidR="00D82947" w:rsidRPr="00F46F2C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14:paraId="21CB5912" w14:textId="77777777" w:rsidR="00D82947" w:rsidRPr="00F46F2C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б </w:t>
      </w: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и</w:t>
      </w:r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казании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униципальных услуг в социальной сфере</w:t>
      </w:r>
    </w:p>
    <w:p w14:paraId="1124CFB3" w14:textId="52BC83C5" w:rsidR="00D82947" w:rsidRPr="00F46F2C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</w:t>
      </w:r>
      <w:r w:rsidR="00C73848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4C40B66E" w14:textId="77777777" w:rsidR="00D82947" w:rsidRPr="00F46F2C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</w:rPr>
      </w:pPr>
    </w:p>
    <w:p w14:paraId="69A380D6" w14:textId="77777777" w:rsidR="00527650" w:rsidRPr="00F46F2C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46F2C">
        <w:rPr>
          <w:rFonts w:ascii="Times New Roman" w:hAnsi="Times New Roman" w:cs="Times New Roman"/>
        </w:rPr>
        <w:t>Акт сдачи-приемки оказанных услуг</w:t>
      </w:r>
    </w:p>
    <w:p w14:paraId="40927AA4" w14:textId="261505C5" w:rsidR="00D82947" w:rsidRPr="00F46F2C" w:rsidRDefault="00EB127C" w:rsidP="00430A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984622" w:rsidRPr="00F46F2C">
        <w:rPr>
          <w:rFonts w:ascii="Times New Roman" w:hAnsi="Times New Roman" w:cs="Times New Roman"/>
        </w:rPr>
        <w:tab/>
      </w:r>
      <w:r w:rsidR="00984622" w:rsidRPr="00F46F2C">
        <w:rPr>
          <w:rFonts w:ascii="Times New Roman" w:hAnsi="Times New Roman" w:cs="Times New Roman"/>
        </w:rPr>
        <w:tab/>
      </w:r>
      <w:r w:rsidR="00984622" w:rsidRPr="00F46F2C">
        <w:rPr>
          <w:rFonts w:ascii="Times New Roman" w:hAnsi="Times New Roman" w:cs="Times New Roman"/>
        </w:rPr>
        <w:tab/>
      </w:r>
      <w:r w:rsidR="00984622" w:rsidRPr="00F46F2C">
        <w:rPr>
          <w:rFonts w:ascii="Times New Roman" w:hAnsi="Times New Roman" w:cs="Times New Roman"/>
        </w:rPr>
        <w:tab/>
      </w:r>
      <w:r w:rsidR="00984622" w:rsidRPr="00F46F2C">
        <w:rPr>
          <w:rFonts w:ascii="Times New Roman" w:hAnsi="Times New Roman" w:cs="Times New Roman"/>
        </w:rPr>
        <w:tab/>
      </w:r>
      <w:r w:rsidR="00984622" w:rsidRPr="00F46F2C">
        <w:rPr>
          <w:rFonts w:ascii="Times New Roman" w:hAnsi="Times New Roman" w:cs="Times New Roman"/>
        </w:rPr>
        <w:tab/>
      </w:r>
      <w:r w:rsidR="00346EC9" w:rsidRPr="00F46F2C">
        <w:rPr>
          <w:rFonts w:ascii="Times New Roman" w:hAnsi="Times New Roman" w:cs="Times New Roman"/>
        </w:rPr>
        <w:t>Режевской муниципальный округ</w:t>
      </w:r>
    </w:p>
    <w:p w14:paraId="4E77CACE" w14:textId="77777777" w:rsidR="00984622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4AC29E2" w14:textId="2B40C8EA" w:rsidR="00984622" w:rsidRPr="00F46F2C" w:rsidRDefault="00346EC9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АВТОНОМНОЕ ДОШКОЛЬНОЕ ОБРАЗОВАТЕЛЬНОЕ УЧРЕЖДЕНИЕ «ДЕТСКИЙ САД КОМБИНИРОВАННОГО ВИДА №30 „ЁЛОЧКА“, 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Исполнитель услуг", в лице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р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ичева Марина Владимировна</w:t>
      </w:r>
      <w:r w:rsidR="00984622"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F46F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ва 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(</w:t>
      </w:r>
      <w:proofErr w:type="spellStart"/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 выдан социальный сертиф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8397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и _____________________________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(</w:t>
      </w:r>
      <w:proofErr w:type="spellStart"/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Потребитель услуг", в лице</w:t>
      </w:r>
      <w:r w:rsidR="00383977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1C7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ного представителя, 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пункта 1 статьи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К РФ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далее именуемые "Стороны",  составили  акт  о том, что оказанные Услуги удовлетворяют  требов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м Договора и надлежащим образом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ы.</w:t>
      </w:r>
    </w:p>
    <w:p w14:paraId="3BCFB644" w14:textId="77777777" w:rsidR="00984622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оказанных услуг:</w:t>
      </w:r>
    </w:p>
    <w:p w14:paraId="2A902F83" w14:textId="77777777" w:rsidR="00346EC9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программы: </w:t>
      </w:r>
      <w:r w:rsidR="00346EC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 общеобразовательная общеразвивающая программа «Мир фант</w:t>
      </w:r>
      <w:r w:rsidR="00346EC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46EC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зий»</w:t>
      </w:r>
    </w:p>
    <w:p w14:paraId="787B8223" w14:textId="77777777" w:rsidR="00984622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, вид, уровень и (или) направленность образовательной программы: </w:t>
      </w:r>
      <w:r w:rsidR="00346EC9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ая, Техническая</w:t>
      </w:r>
    </w:p>
    <w:p w14:paraId="353C78D8" w14:textId="60140B0A" w:rsidR="00984622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своения образовательной программы: </w:t>
      </w:r>
      <w:r w:rsidR="00C85B8F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1 год</w:t>
      </w:r>
    </w:p>
    <w:p w14:paraId="6BF4C152" w14:textId="77777777" w:rsidR="00984622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), в том числе уск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нному обучению: _________________________</w:t>
      </w:r>
    </w:p>
    <w:p w14:paraId="27A9523D" w14:textId="1A57BAB0" w:rsidR="00346EC9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бучения: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25C4B3EC" w14:textId="7F399AD4" w:rsidR="00346EC9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завершения обучения: </w:t>
      </w:r>
      <w:r w:rsidR="00EB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14:paraId="06371C56" w14:textId="77777777" w:rsidR="00984622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оказания муниципальной услуги в социальной сфере согласно социальному сертификату: </w:t>
      </w:r>
      <w:r w:rsidR="002E7C9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.00/2456.00 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/рублей;</w:t>
      </w:r>
    </w:p>
    <w:p w14:paraId="0B46BA2E" w14:textId="77777777" w:rsidR="002E7C9E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оказания муниципальной услуги в социальной сфере, превышающий соответствующий показатель, опред</w:t>
      </w:r>
      <w:r w:rsidR="00FD2B94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ный социальным сертификатом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33612D43" w14:textId="77777777" w:rsidR="00984622" w:rsidRPr="00F46F2C" w:rsidRDefault="00253C9C" w:rsidP="002E7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0.00</w:t>
      </w:r>
      <w:r w:rsidR="00984622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.</w:t>
      </w:r>
    </w:p>
    <w:p w14:paraId="32121FCF" w14:textId="77777777" w:rsidR="00984622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green"/>
          <w:lang w:eastAsia="ru-RU"/>
        </w:rPr>
      </w:pPr>
    </w:p>
    <w:p w14:paraId="7C5B1213" w14:textId="77777777" w:rsidR="00984622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оплате: </w:t>
      </w:r>
      <w:r w:rsidR="002E7C9E"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>0.00</w:t>
      </w:r>
      <w:r w:rsidRPr="00F46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</w:t>
      </w:r>
    </w:p>
    <w:p w14:paraId="36890FA0" w14:textId="77777777" w:rsidR="00984622" w:rsidRPr="00F46F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F46F2C" w:rsidRPr="00F46F2C" w14:paraId="7950B26E" w14:textId="77777777" w:rsidTr="00055E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52A" w14:textId="77777777" w:rsidR="00984622" w:rsidRPr="00F46F2C" w:rsidRDefault="00984622" w:rsidP="000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682" w14:textId="77777777" w:rsidR="00984622" w:rsidRPr="00F46F2C" w:rsidRDefault="00984622" w:rsidP="000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F46F2C" w:rsidRPr="00F46F2C" w14:paraId="03FBC5EC" w14:textId="77777777" w:rsidTr="00055E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18F" w14:textId="77777777" w:rsidR="002E7C9E" w:rsidRPr="00F46F2C" w:rsidRDefault="002E7C9E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«ДЕТСКИЙ САД КОМБИНИРОВАННОГО ВИДА №30 „ЁЛОЧКА“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E7E" w14:textId="72C756F7" w:rsidR="002E7C9E" w:rsidRPr="00EB127C" w:rsidRDefault="00EB127C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6F2C" w:rsidRPr="00F46F2C" w14:paraId="6A48D804" w14:textId="77777777" w:rsidTr="00055E3A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4A2CF" w14:textId="77777777" w:rsidR="002E7C9E" w:rsidRPr="00F46F2C" w:rsidRDefault="002E7C9E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1026601688630,</w:t>
            </w:r>
          </w:p>
          <w:p w14:paraId="1A46C242" w14:textId="77777777" w:rsidR="002E7C9E" w:rsidRPr="00F46F2C" w:rsidRDefault="00FF1316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1" w:history="1">
              <w:r w:rsidR="002E7C9E" w:rsidRPr="00F46F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ТМО</w:t>
              </w:r>
            </w:hyperlink>
            <w:r w:rsidR="002E7C9E" w:rsidRPr="00F46F2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68D" w14:textId="77777777" w:rsidR="002E7C9E" w:rsidRPr="00F46F2C" w:rsidRDefault="002E7C9E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удостоверяющего личность Потреб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услуг (законного представителя Потребителя услуг)</w:t>
            </w:r>
          </w:p>
        </w:tc>
      </w:tr>
      <w:tr w:rsidR="00F46F2C" w:rsidRPr="00F46F2C" w14:paraId="45E86F7E" w14:textId="77777777" w:rsidTr="00055E3A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585" w14:textId="77777777" w:rsidR="002E7C9E" w:rsidRPr="00F46F2C" w:rsidRDefault="002E7C9E" w:rsidP="000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6628009905/667701001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0A7" w14:textId="77777777" w:rsidR="002E7C9E" w:rsidRPr="00F46F2C" w:rsidRDefault="002E7C9E" w:rsidP="000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46F2C" w:rsidRPr="00F46F2C" w14:paraId="75E156B1" w14:textId="77777777" w:rsidTr="00055E3A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A130A" w14:textId="77777777" w:rsidR="002E7C9E" w:rsidRPr="00F46F2C" w:rsidRDefault="002E7C9E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0713" w14:textId="77777777" w:rsidR="002E7C9E" w:rsidRPr="00F46F2C" w:rsidRDefault="002E7C9E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 Потребителя услуг:</w:t>
            </w:r>
          </w:p>
        </w:tc>
      </w:tr>
      <w:tr w:rsidR="00F46F2C" w:rsidRPr="00F46F2C" w14:paraId="080CC6DE" w14:textId="77777777" w:rsidTr="00055E3A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42B" w14:textId="77777777" w:rsidR="002E7C9E" w:rsidRPr="00F46F2C" w:rsidRDefault="002E7C9E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3751, Свердловская </w:t>
            </w:r>
            <w:proofErr w:type="spellStart"/>
            <w:proofErr w:type="gramStart"/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жевской р-н, г. Реж, ул. </w:t>
            </w:r>
            <w:proofErr w:type="spellStart"/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роителей</w:t>
            </w:r>
            <w:proofErr w:type="spellEnd"/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д. 10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6CD" w14:textId="58C3428B" w:rsidR="002E7C9E" w:rsidRPr="00F46F2C" w:rsidRDefault="00EB127C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</w:t>
            </w:r>
            <w:bookmarkStart w:id="1" w:name="_GoBack"/>
            <w:bookmarkEnd w:id="1"/>
          </w:p>
        </w:tc>
      </w:tr>
      <w:tr w:rsidR="00F46F2C" w:rsidRPr="00F46F2C" w14:paraId="5BDFCEF4" w14:textId="77777777" w:rsidTr="00055E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7CE" w14:textId="77777777" w:rsidR="002E7C9E" w:rsidRPr="00F46F2C" w:rsidRDefault="002E7C9E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:</w:t>
            </w:r>
          </w:p>
          <w:p w14:paraId="4A708CC7" w14:textId="77777777" w:rsidR="002E7C9E" w:rsidRPr="00F46F2C" w:rsidRDefault="002E7C9E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У Банк России//УФК по Свердловской области,</w:t>
            </w:r>
          </w:p>
          <w:p w14:paraId="5AD57A58" w14:textId="77777777" w:rsidR="002E7C9E" w:rsidRPr="00F46F2C" w:rsidRDefault="002E7C9E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16577551</w:t>
            </w:r>
          </w:p>
          <w:p w14:paraId="4AC369D2" w14:textId="77777777" w:rsidR="002E7C9E" w:rsidRPr="00F46F2C" w:rsidRDefault="002E7C9E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3234643655470006200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DB0" w14:textId="77777777" w:rsidR="002E7C9E" w:rsidRPr="00F46F2C" w:rsidRDefault="002E7C9E" w:rsidP="00D1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46F2C" w:rsidRPr="00F46F2C" w14:paraId="283EE702" w14:textId="77777777" w:rsidTr="00055E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490" w14:textId="1962DE8C" w:rsidR="00984622" w:rsidRPr="00EB127C" w:rsidRDefault="00984622" w:rsidP="000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B12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</w:t>
            </w:r>
            <w:r w:rsidR="00261BA7" w:rsidRPr="00EB1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ничева Марина Владимировна</w:t>
            </w:r>
          </w:p>
          <w:p w14:paraId="649FDDB2" w14:textId="77777777" w:rsidR="00984622" w:rsidRPr="00EB127C" w:rsidRDefault="00984622" w:rsidP="000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B1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EB1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         (</w:t>
            </w: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EB1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725" w14:textId="77777777" w:rsidR="00984622" w:rsidRPr="00F46F2C" w:rsidRDefault="00984622" w:rsidP="000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46F2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42328C58" w14:textId="77777777" w:rsidR="00984622" w:rsidRPr="00F46F2C" w:rsidRDefault="00984622" w:rsidP="0005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55373E4" w14:textId="77777777" w:rsidR="00D82947" w:rsidRDefault="00D82947" w:rsidP="00F46F2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8B36C" w14:textId="77777777" w:rsidR="00FF1316" w:rsidRDefault="00FF1316" w:rsidP="001A660D">
      <w:pPr>
        <w:spacing w:after="0" w:line="240" w:lineRule="auto"/>
      </w:pPr>
      <w:r>
        <w:separator/>
      </w:r>
    </w:p>
  </w:endnote>
  <w:endnote w:type="continuationSeparator" w:id="0">
    <w:p w14:paraId="3F8BE455" w14:textId="77777777" w:rsidR="00FF1316" w:rsidRDefault="00FF1316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5A085" w14:textId="77777777" w:rsidR="00FF1316" w:rsidRDefault="00FF1316" w:rsidP="001A660D">
      <w:pPr>
        <w:spacing w:after="0" w:line="240" w:lineRule="auto"/>
      </w:pPr>
      <w:r>
        <w:separator/>
      </w:r>
    </w:p>
  </w:footnote>
  <w:footnote w:type="continuationSeparator" w:id="0">
    <w:p w14:paraId="6640FA33" w14:textId="77777777" w:rsidR="00FF1316" w:rsidRDefault="00FF1316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08359"/>
    </w:sdtPr>
    <w:sdtEndPr/>
    <w:sdtContent>
      <w:p w14:paraId="72B6F17E" w14:textId="77777777" w:rsidR="006C0E05" w:rsidRDefault="00982D18">
        <w:pPr>
          <w:pStyle w:val="a3"/>
          <w:jc w:val="center"/>
        </w:pPr>
        <w:r>
          <w:fldChar w:fldCharType="begin"/>
        </w:r>
        <w:r w:rsidR="006C0E05">
          <w:instrText>PAGE   \* MERGEFORMAT</w:instrText>
        </w:r>
        <w:r>
          <w:fldChar w:fldCharType="separate"/>
        </w:r>
        <w:r w:rsidR="00EB127C">
          <w:rPr>
            <w:noProof/>
          </w:rPr>
          <w:t>4</w:t>
        </w:r>
        <w:r>
          <w:fldChar w:fldCharType="end"/>
        </w:r>
      </w:p>
    </w:sdtContent>
  </w:sdt>
  <w:p w14:paraId="6F5B73B2" w14:textId="77777777" w:rsidR="006C0E05" w:rsidRDefault="006C0E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4D7F"/>
    <w:rsid w:val="0000639C"/>
    <w:rsid w:val="00007051"/>
    <w:rsid w:val="00011424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55E3A"/>
    <w:rsid w:val="00055F17"/>
    <w:rsid w:val="00057B8E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29B8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2AE2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300C3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4D3"/>
    <w:rsid w:val="00156C0B"/>
    <w:rsid w:val="001578B0"/>
    <w:rsid w:val="001579A6"/>
    <w:rsid w:val="00160342"/>
    <w:rsid w:val="0016101F"/>
    <w:rsid w:val="00161115"/>
    <w:rsid w:val="00162B81"/>
    <w:rsid w:val="0016511C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4D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106"/>
    <w:rsid w:val="001E7D57"/>
    <w:rsid w:val="001F0B38"/>
    <w:rsid w:val="001F2D83"/>
    <w:rsid w:val="001F5175"/>
    <w:rsid w:val="001F6343"/>
    <w:rsid w:val="001F72A9"/>
    <w:rsid w:val="00200131"/>
    <w:rsid w:val="002016E8"/>
    <w:rsid w:val="00202D2C"/>
    <w:rsid w:val="00203C7F"/>
    <w:rsid w:val="00215A0C"/>
    <w:rsid w:val="00220B95"/>
    <w:rsid w:val="0022123D"/>
    <w:rsid w:val="002226D5"/>
    <w:rsid w:val="002237DE"/>
    <w:rsid w:val="002248CF"/>
    <w:rsid w:val="002346B1"/>
    <w:rsid w:val="00234FF9"/>
    <w:rsid w:val="00241DF6"/>
    <w:rsid w:val="00243292"/>
    <w:rsid w:val="0024622E"/>
    <w:rsid w:val="00246790"/>
    <w:rsid w:val="00251368"/>
    <w:rsid w:val="00253C9C"/>
    <w:rsid w:val="00256622"/>
    <w:rsid w:val="002568C5"/>
    <w:rsid w:val="00261BA7"/>
    <w:rsid w:val="00266AC0"/>
    <w:rsid w:val="002723BD"/>
    <w:rsid w:val="00272497"/>
    <w:rsid w:val="00273FE1"/>
    <w:rsid w:val="002759EC"/>
    <w:rsid w:val="002763A4"/>
    <w:rsid w:val="00277843"/>
    <w:rsid w:val="00277895"/>
    <w:rsid w:val="00280231"/>
    <w:rsid w:val="00280D19"/>
    <w:rsid w:val="00281988"/>
    <w:rsid w:val="002845AB"/>
    <w:rsid w:val="00285ADF"/>
    <w:rsid w:val="00286672"/>
    <w:rsid w:val="002957B5"/>
    <w:rsid w:val="002964C7"/>
    <w:rsid w:val="002A097C"/>
    <w:rsid w:val="002B5861"/>
    <w:rsid w:val="002C4A1B"/>
    <w:rsid w:val="002C5BE7"/>
    <w:rsid w:val="002D251E"/>
    <w:rsid w:val="002D5EC7"/>
    <w:rsid w:val="002D735B"/>
    <w:rsid w:val="002E4FB6"/>
    <w:rsid w:val="002E7C9E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46EC9"/>
    <w:rsid w:val="0034781B"/>
    <w:rsid w:val="00351F1E"/>
    <w:rsid w:val="003719D2"/>
    <w:rsid w:val="003776D7"/>
    <w:rsid w:val="0038073F"/>
    <w:rsid w:val="00382B8B"/>
    <w:rsid w:val="00383977"/>
    <w:rsid w:val="00387345"/>
    <w:rsid w:val="00390560"/>
    <w:rsid w:val="0039189F"/>
    <w:rsid w:val="003960D3"/>
    <w:rsid w:val="003A15A5"/>
    <w:rsid w:val="003B6ABD"/>
    <w:rsid w:val="003B7834"/>
    <w:rsid w:val="003B7E2B"/>
    <w:rsid w:val="003C3EF0"/>
    <w:rsid w:val="003C6366"/>
    <w:rsid w:val="003D0B26"/>
    <w:rsid w:val="003E0AD7"/>
    <w:rsid w:val="003E16E2"/>
    <w:rsid w:val="003E4D01"/>
    <w:rsid w:val="003F36DA"/>
    <w:rsid w:val="003F5587"/>
    <w:rsid w:val="00401EB1"/>
    <w:rsid w:val="00402692"/>
    <w:rsid w:val="0040291B"/>
    <w:rsid w:val="00402D6D"/>
    <w:rsid w:val="004078D4"/>
    <w:rsid w:val="004107CF"/>
    <w:rsid w:val="0041463C"/>
    <w:rsid w:val="00415238"/>
    <w:rsid w:val="00416E77"/>
    <w:rsid w:val="004223CA"/>
    <w:rsid w:val="00424151"/>
    <w:rsid w:val="004254BA"/>
    <w:rsid w:val="00425974"/>
    <w:rsid w:val="00430A03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2C47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2AA"/>
    <w:rsid w:val="004C441A"/>
    <w:rsid w:val="004D0EC0"/>
    <w:rsid w:val="004D2615"/>
    <w:rsid w:val="004D67FA"/>
    <w:rsid w:val="004E09B1"/>
    <w:rsid w:val="004E682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7650"/>
    <w:rsid w:val="005277EA"/>
    <w:rsid w:val="00532F73"/>
    <w:rsid w:val="00533071"/>
    <w:rsid w:val="005417EA"/>
    <w:rsid w:val="00541C79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C7EB4"/>
    <w:rsid w:val="005D200A"/>
    <w:rsid w:val="005D60DA"/>
    <w:rsid w:val="005E1B6E"/>
    <w:rsid w:val="005E316D"/>
    <w:rsid w:val="005E34F0"/>
    <w:rsid w:val="005F00E3"/>
    <w:rsid w:val="005F38F6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2B5D"/>
    <w:rsid w:val="00645170"/>
    <w:rsid w:val="00647ED0"/>
    <w:rsid w:val="00651152"/>
    <w:rsid w:val="006522C7"/>
    <w:rsid w:val="00652D4E"/>
    <w:rsid w:val="006566F0"/>
    <w:rsid w:val="00664619"/>
    <w:rsid w:val="00673200"/>
    <w:rsid w:val="00676AF8"/>
    <w:rsid w:val="00682DC4"/>
    <w:rsid w:val="0068464C"/>
    <w:rsid w:val="0068497E"/>
    <w:rsid w:val="0069280F"/>
    <w:rsid w:val="00694303"/>
    <w:rsid w:val="0069537E"/>
    <w:rsid w:val="00695CFF"/>
    <w:rsid w:val="0069708D"/>
    <w:rsid w:val="006A2DC7"/>
    <w:rsid w:val="006A32B8"/>
    <w:rsid w:val="006A4837"/>
    <w:rsid w:val="006A68EE"/>
    <w:rsid w:val="006B3B51"/>
    <w:rsid w:val="006B58A8"/>
    <w:rsid w:val="006B59D8"/>
    <w:rsid w:val="006C0E05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1879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50D"/>
    <w:rsid w:val="007858A0"/>
    <w:rsid w:val="00786D32"/>
    <w:rsid w:val="00786F5C"/>
    <w:rsid w:val="00790457"/>
    <w:rsid w:val="00790D05"/>
    <w:rsid w:val="0079579F"/>
    <w:rsid w:val="007974D9"/>
    <w:rsid w:val="007A1342"/>
    <w:rsid w:val="007A1702"/>
    <w:rsid w:val="007A1A54"/>
    <w:rsid w:val="007A55D8"/>
    <w:rsid w:val="007A6622"/>
    <w:rsid w:val="007A74AA"/>
    <w:rsid w:val="007A7659"/>
    <w:rsid w:val="007B38DE"/>
    <w:rsid w:val="007B3C36"/>
    <w:rsid w:val="007B48FB"/>
    <w:rsid w:val="007B7541"/>
    <w:rsid w:val="007C2303"/>
    <w:rsid w:val="007C3A3E"/>
    <w:rsid w:val="007C4C59"/>
    <w:rsid w:val="007C6E40"/>
    <w:rsid w:val="007D6790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0DD9"/>
    <w:rsid w:val="00822401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03AB4"/>
    <w:rsid w:val="00914E11"/>
    <w:rsid w:val="00915C35"/>
    <w:rsid w:val="00921E3D"/>
    <w:rsid w:val="00922278"/>
    <w:rsid w:val="00932936"/>
    <w:rsid w:val="00932E45"/>
    <w:rsid w:val="009336DA"/>
    <w:rsid w:val="00933DB8"/>
    <w:rsid w:val="00934F8B"/>
    <w:rsid w:val="0093566E"/>
    <w:rsid w:val="00941A78"/>
    <w:rsid w:val="00941AAC"/>
    <w:rsid w:val="00941FDE"/>
    <w:rsid w:val="00942069"/>
    <w:rsid w:val="00942F92"/>
    <w:rsid w:val="009455BE"/>
    <w:rsid w:val="0095143F"/>
    <w:rsid w:val="00951D74"/>
    <w:rsid w:val="00952138"/>
    <w:rsid w:val="00952480"/>
    <w:rsid w:val="00956964"/>
    <w:rsid w:val="00961E43"/>
    <w:rsid w:val="009621A5"/>
    <w:rsid w:val="00973D32"/>
    <w:rsid w:val="00976E27"/>
    <w:rsid w:val="00977681"/>
    <w:rsid w:val="00977ED8"/>
    <w:rsid w:val="00981182"/>
    <w:rsid w:val="00981C50"/>
    <w:rsid w:val="00982D18"/>
    <w:rsid w:val="00982F00"/>
    <w:rsid w:val="00984622"/>
    <w:rsid w:val="009857ED"/>
    <w:rsid w:val="00985E65"/>
    <w:rsid w:val="00992328"/>
    <w:rsid w:val="009934C1"/>
    <w:rsid w:val="00993ABF"/>
    <w:rsid w:val="009A77FE"/>
    <w:rsid w:val="009B3578"/>
    <w:rsid w:val="009B3EA7"/>
    <w:rsid w:val="009B63A3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0448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417C8"/>
    <w:rsid w:val="00A4576F"/>
    <w:rsid w:val="00A459DF"/>
    <w:rsid w:val="00A53D06"/>
    <w:rsid w:val="00A553AC"/>
    <w:rsid w:val="00A56602"/>
    <w:rsid w:val="00A600F2"/>
    <w:rsid w:val="00A6385F"/>
    <w:rsid w:val="00A644B2"/>
    <w:rsid w:val="00A660E3"/>
    <w:rsid w:val="00A721D6"/>
    <w:rsid w:val="00A72DC1"/>
    <w:rsid w:val="00A7456B"/>
    <w:rsid w:val="00A7601B"/>
    <w:rsid w:val="00A80379"/>
    <w:rsid w:val="00A83A9E"/>
    <w:rsid w:val="00A85038"/>
    <w:rsid w:val="00A85F30"/>
    <w:rsid w:val="00A86477"/>
    <w:rsid w:val="00A86885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52EC"/>
    <w:rsid w:val="00AD62F0"/>
    <w:rsid w:val="00AE106E"/>
    <w:rsid w:val="00AE2F42"/>
    <w:rsid w:val="00AE39F6"/>
    <w:rsid w:val="00AE3B4D"/>
    <w:rsid w:val="00AF03FC"/>
    <w:rsid w:val="00AF0806"/>
    <w:rsid w:val="00AF33FE"/>
    <w:rsid w:val="00AF3F33"/>
    <w:rsid w:val="00AF4A70"/>
    <w:rsid w:val="00AF6BDC"/>
    <w:rsid w:val="00B00535"/>
    <w:rsid w:val="00B02DF2"/>
    <w:rsid w:val="00B100F2"/>
    <w:rsid w:val="00B106E1"/>
    <w:rsid w:val="00B11860"/>
    <w:rsid w:val="00B12BA2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5785A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13DB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05DF"/>
    <w:rsid w:val="00C0247A"/>
    <w:rsid w:val="00C132E5"/>
    <w:rsid w:val="00C1700C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73848"/>
    <w:rsid w:val="00C844DB"/>
    <w:rsid w:val="00C85B8F"/>
    <w:rsid w:val="00C86C2C"/>
    <w:rsid w:val="00C96B55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D6FA7"/>
    <w:rsid w:val="00CE0CC3"/>
    <w:rsid w:val="00CF3CA5"/>
    <w:rsid w:val="00CF5EA8"/>
    <w:rsid w:val="00CF656C"/>
    <w:rsid w:val="00D02008"/>
    <w:rsid w:val="00D0293F"/>
    <w:rsid w:val="00D042E7"/>
    <w:rsid w:val="00D076F4"/>
    <w:rsid w:val="00D1126F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21C2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4379"/>
    <w:rsid w:val="00D86899"/>
    <w:rsid w:val="00D91AB2"/>
    <w:rsid w:val="00D92194"/>
    <w:rsid w:val="00D9243D"/>
    <w:rsid w:val="00D929D3"/>
    <w:rsid w:val="00D93AF8"/>
    <w:rsid w:val="00D9449D"/>
    <w:rsid w:val="00D947A9"/>
    <w:rsid w:val="00D95243"/>
    <w:rsid w:val="00D974A4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5C52"/>
    <w:rsid w:val="00DD6E8A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41196"/>
    <w:rsid w:val="00E450CC"/>
    <w:rsid w:val="00E4652E"/>
    <w:rsid w:val="00E50BB7"/>
    <w:rsid w:val="00E52C86"/>
    <w:rsid w:val="00E54CBC"/>
    <w:rsid w:val="00E55F44"/>
    <w:rsid w:val="00E56AF9"/>
    <w:rsid w:val="00E60774"/>
    <w:rsid w:val="00E6106D"/>
    <w:rsid w:val="00E61C74"/>
    <w:rsid w:val="00E65997"/>
    <w:rsid w:val="00E74F22"/>
    <w:rsid w:val="00E754EF"/>
    <w:rsid w:val="00E7599E"/>
    <w:rsid w:val="00E770C4"/>
    <w:rsid w:val="00E83993"/>
    <w:rsid w:val="00E87204"/>
    <w:rsid w:val="00E87415"/>
    <w:rsid w:val="00E87B29"/>
    <w:rsid w:val="00E91B45"/>
    <w:rsid w:val="00E93EF5"/>
    <w:rsid w:val="00EA4008"/>
    <w:rsid w:val="00EA61B8"/>
    <w:rsid w:val="00EB127C"/>
    <w:rsid w:val="00EB240B"/>
    <w:rsid w:val="00EB3AA6"/>
    <w:rsid w:val="00EB3C7E"/>
    <w:rsid w:val="00EB6143"/>
    <w:rsid w:val="00EB7581"/>
    <w:rsid w:val="00EC3D29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1745C"/>
    <w:rsid w:val="00F220E6"/>
    <w:rsid w:val="00F22184"/>
    <w:rsid w:val="00F22489"/>
    <w:rsid w:val="00F27863"/>
    <w:rsid w:val="00F27AB2"/>
    <w:rsid w:val="00F30E2D"/>
    <w:rsid w:val="00F331E9"/>
    <w:rsid w:val="00F354C9"/>
    <w:rsid w:val="00F35C38"/>
    <w:rsid w:val="00F36CCA"/>
    <w:rsid w:val="00F3746D"/>
    <w:rsid w:val="00F37A5B"/>
    <w:rsid w:val="00F41919"/>
    <w:rsid w:val="00F45137"/>
    <w:rsid w:val="00F46F2C"/>
    <w:rsid w:val="00F51641"/>
    <w:rsid w:val="00F53B02"/>
    <w:rsid w:val="00F57F32"/>
    <w:rsid w:val="00F62236"/>
    <w:rsid w:val="00F66DF9"/>
    <w:rsid w:val="00F672F6"/>
    <w:rsid w:val="00F711F1"/>
    <w:rsid w:val="00F72FBC"/>
    <w:rsid w:val="00F75755"/>
    <w:rsid w:val="00F84832"/>
    <w:rsid w:val="00F85A88"/>
    <w:rsid w:val="00F87965"/>
    <w:rsid w:val="00F87D38"/>
    <w:rsid w:val="00F92E80"/>
    <w:rsid w:val="00F9515F"/>
    <w:rsid w:val="00F955D0"/>
    <w:rsid w:val="00F961C4"/>
    <w:rsid w:val="00F97167"/>
    <w:rsid w:val="00F974D0"/>
    <w:rsid w:val="00F9778C"/>
    <w:rsid w:val="00FA12B9"/>
    <w:rsid w:val="00FA1805"/>
    <w:rsid w:val="00FA1BB5"/>
    <w:rsid w:val="00FA24FB"/>
    <w:rsid w:val="00FC7ED2"/>
    <w:rsid w:val="00FD2062"/>
    <w:rsid w:val="00FD2B94"/>
    <w:rsid w:val="00FD3417"/>
    <w:rsid w:val="00FD39BC"/>
    <w:rsid w:val="00FD73C9"/>
    <w:rsid w:val="00FD7E19"/>
    <w:rsid w:val="00FE300E"/>
    <w:rsid w:val="00FE58FB"/>
    <w:rsid w:val="00FF00CC"/>
    <w:rsid w:val="00FF1316"/>
    <w:rsid w:val="00FF1674"/>
    <w:rsid w:val="00FF2F2D"/>
    <w:rsid w:val="00FF3075"/>
    <w:rsid w:val="00FF37F0"/>
    <w:rsid w:val="00FF47F1"/>
    <w:rsid w:val="00FF532D"/>
    <w:rsid w:val="00FF6C8E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48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49911&amp;date=02.11.202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C221-FF78-4F73-AA2A-C5E4C739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Юля</cp:lastModifiedBy>
  <cp:revision>6</cp:revision>
  <cp:lastPrinted>2022-12-06T09:11:00Z</cp:lastPrinted>
  <dcterms:created xsi:type="dcterms:W3CDTF">2024-07-23T10:24:00Z</dcterms:created>
  <dcterms:modified xsi:type="dcterms:W3CDTF">2025-03-14T05:12:00Z</dcterms:modified>
</cp:coreProperties>
</file>